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14" w:rsidRPr="00066B2B" w:rsidRDefault="00955014" w:rsidP="0095501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55014" w:rsidRDefault="00955014" w:rsidP="00955014">
      <w:pPr>
        <w:spacing w:after="0" w:line="240" w:lineRule="auto"/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sz w:val="24"/>
          <w:szCs w:val="24"/>
        </w:rPr>
        <w:t>MINISTERUL EDUCA</w:t>
      </w:r>
      <w:r>
        <w:rPr>
          <w:rFonts w:ascii="Arial Narrow" w:hAnsi="Arial Narrow"/>
          <w:b/>
          <w:sz w:val="24"/>
          <w:szCs w:val="24"/>
          <w:lang w:val="ro-RO"/>
        </w:rPr>
        <w:t>ȚIEI NAȚIONALE</w:t>
      </w:r>
    </w:p>
    <w:p w:rsidR="00955014" w:rsidRDefault="00955014" w:rsidP="00955014">
      <w:pPr>
        <w:spacing w:after="0" w:line="240" w:lineRule="auto"/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sz w:val="24"/>
          <w:szCs w:val="24"/>
          <w:lang w:val="ro-RO"/>
        </w:rPr>
        <w:t>INSPECTORATUL ȘCOLAR JUDEȚEAN VASLUI</w:t>
      </w:r>
    </w:p>
    <w:p w:rsidR="00955014" w:rsidRPr="00955014" w:rsidRDefault="00955014" w:rsidP="00955014">
      <w:pPr>
        <w:spacing w:after="0" w:line="240" w:lineRule="auto"/>
        <w:rPr>
          <w:rFonts w:ascii="Arial Narrow" w:hAnsi="Arial Narrow"/>
          <w:sz w:val="24"/>
          <w:szCs w:val="24"/>
          <w:lang w:val="ro-RO"/>
        </w:rPr>
      </w:pPr>
    </w:p>
    <w:p w:rsidR="00955014" w:rsidRDefault="00955014" w:rsidP="00066B2B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F11EF1" w:rsidRPr="00066B2B" w:rsidRDefault="00066B2B" w:rsidP="00066B2B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066B2B">
        <w:rPr>
          <w:rFonts w:ascii="Arial Narrow" w:hAnsi="Arial Narrow"/>
          <w:sz w:val="24"/>
          <w:szCs w:val="24"/>
        </w:rPr>
        <w:t>Anexa</w:t>
      </w:r>
      <w:proofErr w:type="spellEnd"/>
      <w:r w:rsidRPr="00066B2B">
        <w:rPr>
          <w:rFonts w:ascii="Arial Narrow" w:hAnsi="Arial Narrow"/>
          <w:sz w:val="24"/>
          <w:szCs w:val="24"/>
        </w:rPr>
        <w:t xml:space="preserve"> nr.</w:t>
      </w:r>
      <w:proofErr w:type="gramEnd"/>
      <w:r w:rsidRPr="00066B2B">
        <w:rPr>
          <w:rFonts w:ascii="Arial Narrow" w:hAnsi="Arial Narrow"/>
          <w:sz w:val="24"/>
          <w:szCs w:val="24"/>
        </w:rPr>
        <w:t xml:space="preserve"> 5</w:t>
      </w:r>
    </w:p>
    <w:p w:rsidR="00066B2B" w:rsidRDefault="00066B2B" w:rsidP="00066B2B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955014" w:rsidRPr="00997DFA" w:rsidRDefault="00955014" w:rsidP="00066B2B">
      <w:pPr>
        <w:spacing w:after="0" w:line="240" w:lineRule="auto"/>
        <w:jc w:val="right"/>
        <w:rPr>
          <w:rFonts w:ascii="Arial Narrow" w:hAnsi="Arial Narrow"/>
          <w:sz w:val="28"/>
          <w:szCs w:val="28"/>
        </w:rPr>
      </w:pPr>
    </w:p>
    <w:p w:rsidR="00066B2B" w:rsidRPr="00997DFA" w:rsidRDefault="00955014" w:rsidP="00066B2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997DFA">
        <w:rPr>
          <w:rFonts w:ascii="Arial Narrow" w:hAnsi="Arial Narrow"/>
          <w:b/>
          <w:sz w:val="28"/>
          <w:szCs w:val="28"/>
        </w:rPr>
        <w:t>LISTA CANDIDAȚILOR ADMIȘI LA PROBA SCRISĂ</w:t>
      </w:r>
    </w:p>
    <w:p w:rsidR="00955014" w:rsidRPr="00066B2B" w:rsidRDefault="00955014" w:rsidP="00066B2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066B2B" w:rsidRPr="00066B2B" w:rsidRDefault="00997DFA" w:rsidP="00066B2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66B2B">
        <w:rPr>
          <w:rFonts w:ascii="Arial Narrow" w:hAnsi="Arial Narrow"/>
          <w:b/>
          <w:sz w:val="24"/>
          <w:szCs w:val="24"/>
        </w:rPr>
        <w:t xml:space="preserve">CENTRUL DE </w:t>
      </w:r>
      <w:proofErr w:type="gramStart"/>
      <w:r w:rsidRPr="00066B2B">
        <w:rPr>
          <w:rFonts w:ascii="Arial Narrow" w:hAnsi="Arial Narrow"/>
          <w:b/>
          <w:sz w:val="24"/>
          <w:szCs w:val="24"/>
        </w:rPr>
        <w:t>CONCURS</w:t>
      </w:r>
      <w:proofErr w:type="gramEnd"/>
      <w:r w:rsidRPr="00066B2B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NR. 1: </w:t>
      </w:r>
      <w:proofErr w:type="gramStart"/>
      <w:r w:rsidRPr="00066B2B">
        <w:rPr>
          <w:rFonts w:ascii="Arial Narrow" w:hAnsi="Arial Narrow"/>
          <w:b/>
          <w:sz w:val="24"/>
          <w:szCs w:val="24"/>
        </w:rPr>
        <w:t>LICEULT</w:t>
      </w:r>
      <w:r>
        <w:rPr>
          <w:rFonts w:ascii="Arial Narrow" w:hAnsi="Arial Narrow"/>
          <w:b/>
          <w:sz w:val="24"/>
          <w:szCs w:val="24"/>
        </w:rPr>
        <w:t>EORETIC ”</w:t>
      </w:r>
      <w:proofErr w:type="gramEnd"/>
      <w:r>
        <w:rPr>
          <w:rFonts w:ascii="Arial Narrow" w:hAnsi="Arial Narrow"/>
          <w:b/>
          <w:sz w:val="24"/>
          <w:szCs w:val="24"/>
        </w:rPr>
        <w:t>MIHAIL K</w:t>
      </w:r>
      <w:r w:rsidRPr="00066B2B">
        <w:rPr>
          <w:rFonts w:ascii="Arial Narrow" w:hAnsi="Arial Narrow"/>
          <w:b/>
          <w:sz w:val="24"/>
          <w:szCs w:val="24"/>
        </w:rPr>
        <w:t>OGĂLNICEANU” VASLUI</w:t>
      </w:r>
    </w:p>
    <w:p w:rsidR="00066B2B" w:rsidRPr="00066B2B" w:rsidRDefault="00066B2B" w:rsidP="00066B2B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tbl>
      <w:tblPr>
        <w:tblW w:w="10201" w:type="dxa"/>
        <w:tblLook w:val="04A0"/>
      </w:tblPr>
      <w:tblGrid>
        <w:gridCol w:w="955"/>
        <w:gridCol w:w="2301"/>
        <w:gridCol w:w="1010"/>
        <w:gridCol w:w="2051"/>
        <w:gridCol w:w="3884"/>
      </w:tblGrid>
      <w:tr w:rsidR="00066B2B" w:rsidRPr="00066B2B" w:rsidTr="00066B2B">
        <w:trPr>
          <w:trHeight w:val="49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B2B" w:rsidRPr="00066B2B" w:rsidRDefault="00066B2B" w:rsidP="00066B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66B2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="0095501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2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B2B" w:rsidRPr="00066B2B" w:rsidRDefault="00066B2B" w:rsidP="00066B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66B2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B2B" w:rsidRPr="00066B2B" w:rsidRDefault="00066B2B" w:rsidP="00066B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66B2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Initala</w:t>
            </w:r>
            <w:proofErr w:type="spellEnd"/>
            <w:r w:rsidR="0095501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2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B2B" w:rsidRPr="00066B2B" w:rsidRDefault="00066B2B" w:rsidP="00066B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66B2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B2B" w:rsidRPr="00066B2B" w:rsidRDefault="00066B2B" w:rsidP="00066B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66B2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Disciplina</w:t>
            </w:r>
            <w:proofErr w:type="spellEnd"/>
            <w:r w:rsidRPr="00066B2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de concurs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MARANDE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ANA-MIHA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4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IANA-PETRON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7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IES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CA-MAR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3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TONACH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ENIS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7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OST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NUELA-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3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RAD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RTANȚ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8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UG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4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ARAIV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6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RIA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ENISA-MAR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4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RIȚ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LINA-MAR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3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LIS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A-MAR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4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RUCE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LEXANDRA-LAVIN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3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UMIT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ĂLINA GEORG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7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RĂȚI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INCUȚA-PETRON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6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HAZAZUP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IMONA-ALEXANDR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5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GH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ANA-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3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ANAIT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ON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6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AD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OXANA-MIHA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2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ȘOPR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E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204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TAMAT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L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5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UTNA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ASILIC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2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IOB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ONICA-CRENGUȚ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7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IREȘIC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IANA-LORED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8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O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ERONIC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3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ÎDE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IC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4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EFTE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RINA-ANTONET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8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UC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ABRIELA-CERAS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4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TINAȘ-IONIȚ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ȘTEFAN-LEONTI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ÎND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ASILICA-A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6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IȚO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LINA-GEAN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4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ĂLIC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OXANA-MIHA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lastRenderedPageBreak/>
              <w:t>138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UCU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L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ONSILIERE PSIHOPEDAGOGIC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8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INTE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LENA-IUL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ONSILIERE PSIHOPEDAGOGIC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5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VERES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JENY NICOLET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ULTURA CIVICA SI EDUCATIE SOCIAL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5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ERCA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ULTURA CIVICA SI EDUCATIE SOCIAL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1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IOC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ASILICA-LARIS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ULTURA CIVICA SI EDUCATIE SOCIAL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3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OROZĂ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OSMINA MĂDĂ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ULTURA CIVICA SI EDUCATIE SOCIAL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4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RISTE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A-MAR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ULTURA CIVICA SI EDUCATIE SOCIAL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2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OROBĂȚ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IORGIANA SIMO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ULTURA CIVICA SI EDUCATIE SOCIAL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5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LI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LIVIA-ISAB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ULTURA CIVICA SI EDUCATIE SOCIAL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6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TINAȘ - IONIȚ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LINA FLOR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ULTURA CIVICA SI EDUCATIE SOCIAL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6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ECHIT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EA-NICOLET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ULTURA CIVICA SI EDUCATIE SOCIAL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4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ISTO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EA-A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ULTURA CIVICA SI EDUCATIE SOCIAL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8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AVE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ANIEL-VALERICĂ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ULTURA CIVICA SI EDUCATIE SOCIAL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1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URSACH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LEXANDRU-IO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ULTURA CIVICA SI EDUCATIE SO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4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LEST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I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4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ONACH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LAD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4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AL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I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8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ĂRBOS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NICĂ-LUCI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5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ELEUȚ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ĂTĂLIN-CONSTANTI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3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OBO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ETRU-VALENTI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0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OGAT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VIDI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4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ĂRAR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DRIAN-IO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0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RIA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A-MAR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8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IOBOTA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OGDAN IONUȚ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9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IOBOTA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ILVIU-D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2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OZM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ILVIU-CORNELI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5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RUPENSCH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RGE-ALEXANDR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9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NACH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DRI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5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RAȚIL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RELA GABRI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9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RE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OGDAN-MARI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4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RIGORA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LORENTINA-MAR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1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GNA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RUNA-MIHA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5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RIMIA - CIORIC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OSTEL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6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A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ONUȚ DANIEL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6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AZ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RAGOȘ-CIPRI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8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AZĂ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ERGIU-VALENTI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lastRenderedPageBreak/>
              <w:t>153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EONT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ULIANA-MĂDĂ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8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NOLACH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IBERI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3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DAR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ONSTANTIN MARI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9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LI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7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ARISA-ION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1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RC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HARETA-MIR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1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R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I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9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OC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ANA-CRIST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3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OTRE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ULIAN COSTI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6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EACȘ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4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EG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ORI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2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ANAINT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RGIANA-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8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ARTE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UMINIȚA-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2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ĂU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USEBI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0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ET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ENUȚ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3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OP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LEXANDRU-ADRI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5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OP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IOREL-ALI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4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OPO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I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4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ORUMBO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ĂZVAN-PETRUȚ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0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RICOP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LEXANDRU ADRI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8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OB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2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ÎRB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LEXANDR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9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ÎRGH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OSMI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2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LUSE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CEL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8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ŢAG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E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0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ȚAG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ONUȚ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5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UR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ANIEL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6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ELIC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LAD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6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ICO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IMO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DUCATIE FIZICA SI SPORT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6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AC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44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RĂNIC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ĂTĂLI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1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UHU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R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9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HRIS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DRIANA-ION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0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VI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8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USTEAȚ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C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5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EPTI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OGDAN-MARI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2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OIAN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9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AȚ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AMONA-ALICE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0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CHIFIRNEȚ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ABRI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CIOBĂNIȚE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MĂRĂNDIȚ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3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LICIU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IPRI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3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XÎNE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ĂDĂLINA-IR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4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TE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ONIC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5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OUTIU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7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ARP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IANA-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6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TI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OGDAN-IULI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8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IOB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ANCA-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2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OZM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OSMIN-</w:t>
            </w: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lastRenderedPageBreak/>
              <w:t>BOGDA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lastRenderedPageBreak/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lastRenderedPageBreak/>
              <w:t>151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OZM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AMONA-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2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RENGANEŞ-CIORBAG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LOR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7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NTIMI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O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8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ĂCĂTUȘ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Ș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ABRIEL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5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UNTI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DRI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2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LA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AURENȚI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3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NIL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ANA-CĂTĂ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9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EPTI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E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2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OTROGHI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OXANA-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4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LBĂSTRO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ASILE-ALEXANDR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6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LBES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EOFANA-TEODOR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5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ALAB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ADU-ALEXANDR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3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OLE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3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RUM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AMONA-ANDREE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2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UDACE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ĂTĂ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9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IMPOEȘ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NU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4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IURAR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ĂTĂ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5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RĂCIU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ȘTEFA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2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ARI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UMITRU-VIRGIL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7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IACO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L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7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OR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ILVI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8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RIM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0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UCUȚ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NGRID-LAVIN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0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ORA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ASILE-GABRIEL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9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AZAR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IMO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3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ECHIT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I OVIDI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4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ECHIT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ICOLETA-ANCUŢ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8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OPOVIC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I-DIONISE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4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RED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ANA ANC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9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ÂMB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ORED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1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AND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I-MARIU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3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CÎNTE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NELA-VIOLET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3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OM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NOLE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2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URS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ABITA RAH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7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DAFINE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EVELINA - NICOLET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5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ĂET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IMONA ADR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9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ÂZ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AMARIA-LAUR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1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ULGA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A-IUL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USUIO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MI-TONIȚ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5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ARABINE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6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RIC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ONELA IR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9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RICLE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AULA-ANDREE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9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I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RIST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9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ONE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AURA-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1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ARBATIU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ARMEN-LAUR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lastRenderedPageBreak/>
              <w:t>179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AVRILIȚ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ĂTĂ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8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HEC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E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0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HEORGH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IANA 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4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OGONIC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ICOLETA MONIC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7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HAC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LENA-RAMO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3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FTE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ĂTĂLI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8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JAIC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ELA RAMO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7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R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ANIELA MĂDĂ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5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NIC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Ș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0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ATRAȘ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ULIANA-MAR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9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OTOP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A-GABRI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9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ARAGE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AMO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5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TOIC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CATERINA-MAR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3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ȘULEA-IORGULES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8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ȚARC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0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ȚIFRE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N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0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ZAMFI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A-MAR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3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VASILOAE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EORG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7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VASILOAE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OANA ALEXANDR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0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ENE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ON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7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ÂMPE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ACRAMIOAR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7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ARACA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ANA-VIORIC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7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ERCE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4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ÎF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UDORIȚ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ANCOVES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ȘTEFAN GILI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3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FTIMI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ANA-MĂ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7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OP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LINA-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9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ESMERIȚ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AMONA ȘTEFAN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9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ȚAR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RIST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6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ȚURC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6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FTE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EA-NAD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1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GACH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0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POPE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DR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1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POST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EA-MIHA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9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RCĂLE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ECULAI - NARCI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5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URA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DR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7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AC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OANA-CRIST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9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ĂDĂRĂ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NA-NICOLET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9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OTEZAT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ABRIEL-IONUȚ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9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RÎNDUȘO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RINA NICOLET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lastRenderedPageBreak/>
              <w:t>158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UȘTIUCE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OREDANA-G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1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ARCIU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ELA-SILV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4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RIA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DRIAN-MĂDĂLI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204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OROPCI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R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0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RĂCIU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3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REȚ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ENUȚ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0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ONC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7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ILIM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ALUCA DANI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8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AVRILES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ANC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9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ROS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6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HECTO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ABRI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8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HUȚ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EA-IUL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2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GNA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ON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6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GELICA MARC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1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9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X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O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5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ĂIL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LINA-LAUR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1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LITA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ELA-SIMO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5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EACȘ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AMEL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0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BREJ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GELICA-MAR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5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NIC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ON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8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ĂDURE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ASILICĂ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3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ATRICH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IANA-MIRAB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8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OGĂNES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ĂDĂ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3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OP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ARME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OP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ELA-LAVIN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0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ACOVIȚ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DINA LIL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4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ĂDUC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L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4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ADUCUȚ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OZIC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4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US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9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US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ĂDĂ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0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ȘERB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A O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T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LISABETA-MIHA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3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TĂNCES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2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ȘTEFĂNIȚ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EA-GABRI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2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TÎNGAC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3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OTOLIC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C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8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ROF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LENA-ANDREE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2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UDUSCIU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EA-MĂDĂ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6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ZAHAR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OXANA-FLORENT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IMBA SI LITERATURA ROMAN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5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ĂDĂRĂ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ALUCA-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4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ERA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ANA-MAR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4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ÎRC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ODIC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5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TI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ARMINA-ION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1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U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I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2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IM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AVINIA-ANDREE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7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AZ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lastRenderedPageBreak/>
              <w:t>190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PÎNACH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ELA-LAUR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3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TOLER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IMONA-ISAB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9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ODERIȚ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5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URS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IANC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8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ERBUȚ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US-MIHAI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IE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ALUCA CĂTĂ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204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IERU-DARIU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ATALIN-NICOLAE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7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ÂC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IANA-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0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OBÎRNA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UREL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1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UTNAR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Ș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RINA-MIHA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6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TI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O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205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ÎMPI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3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IOB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ONELA-A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0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IURE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ANI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4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AMASCH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ODIC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0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I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AMEL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9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AVRIL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ARME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6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HEORGH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ĂTĂLI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7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ÎȚ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UMINIȚ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3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RIGORUȚ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ABRI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7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RUBE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LAȘ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IA-ALEXANDR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8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EUȘTE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LORI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6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UC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OXANA ANDREE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79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RDAR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F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LE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0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OIȘAN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LUC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5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OP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DREEA-O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0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OTAR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ON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6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AND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NIȘOAR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2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IMI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ĂTĂLIN-VASILE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1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T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34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TĂNO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LENA O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8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ASILI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IHAELA LORED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1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BĂDĂRĂ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AREȘ COSMI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5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HIRIA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ONSTANTI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1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RISTE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ANIEL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92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ATE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IULIANA GEORGIAN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7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LĂCINT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MONICA-IULI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80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LEȘC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UGEN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55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POPOVIC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EUGEN NICOLAE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066B2B" w:rsidRPr="00066B2B" w:rsidTr="00066B2B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160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TOF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CLAUDI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B2B" w:rsidRPr="00066B2B" w:rsidRDefault="00066B2B" w:rsidP="00066B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66B2B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</w:tbl>
    <w:p w:rsidR="00066B2B" w:rsidRDefault="00066B2B" w:rsidP="00066B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66B2B" w:rsidRDefault="00066B2B" w:rsidP="00066B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66B2B" w:rsidRDefault="00066B2B" w:rsidP="00066B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66B2B" w:rsidRDefault="00066B2B" w:rsidP="00066B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66B2B" w:rsidRDefault="00066B2B" w:rsidP="00066B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66B2B" w:rsidRDefault="00066B2B" w:rsidP="00066B2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ȘEINTELE COMISIEI DIN CENTRUL DE CONCURS,</w:t>
      </w:r>
    </w:p>
    <w:p w:rsidR="00066B2B" w:rsidRPr="00066B2B" w:rsidRDefault="00066B2B" w:rsidP="00066B2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rofesor</w:t>
      </w:r>
      <w:proofErr w:type="spellEnd"/>
      <w:r w:rsidR="00955014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lan</w:t>
      </w:r>
      <w:proofErr w:type="spellEnd"/>
      <w:r w:rsidR="00955014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oru</w:t>
      </w:r>
      <w:proofErr w:type="spellEnd"/>
      <w:r w:rsidR="00955014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emu</w:t>
      </w:r>
      <w:proofErr w:type="spellEnd"/>
    </w:p>
    <w:sectPr w:rsidR="00066B2B" w:rsidRPr="00066B2B" w:rsidSect="00066B2B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01853"/>
    <w:multiLevelType w:val="hybridMultilevel"/>
    <w:tmpl w:val="AFE8C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6B2B"/>
    <w:rsid w:val="00066B2B"/>
    <w:rsid w:val="00222F01"/>
    <w:rsid w:val="00475FC6"/>
    <w:rsid w:val="00955014"/>
    <w:rsid w:val="0097069D"/>
    <w:rsid w:val="00997DFA"/>
    <w:rsid w:val="00B340BC"/>
    <w:rsid w:val="00F1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6B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B2B"/>
    <w:rPr>
      <w:color w:val="800080"/>
      <w:u w:val="single"/>
    </w:rPr>
  </w:style>
  <w:style w:type="paragraph" w:customStyle="1" w:styleId="xl65">
    <w:name w:val="xl65"/>
    <w:basedOn w:val="Normal"/>
    <w:rsid w:val="0006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66B2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066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06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6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83F8-A397-4485-A6FD-D84D1EB8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ENE</dc:creator>
  <cp:lastModifiedBy>Admin</cp:lastModifiedBy>
  <cp:revision>3</cp:revision>
  <cp:lastPrinted>2019-07-15T07:37:00Z</cp:lastPrinted>
  <dcterms:created xsi:type="dcterms:W3CDTF">2019-07-15T09:27:00Z</dcterms:created>
  <dcterms:modified xsi:type="dcterms:W3CDTF">2019-07-15T09:42:00Z</dcterms:modified>
</cp:coreProperties>
</file>